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C5" w:rsidRDefault="00A45AC5" w:rsidP="00A45AC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5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858</w:t>
      </w:r>
    </w:p>
    <w:p w:rsidR="00123BD2" w:rsidRPr="00CF3DA5" w:rsidRDefault="00123BD2" w:rsidP="00CF3D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CF3DA5" w:rsidRDefault="00123BD2" w:rsidP="00CF3D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CF3DA5" w:rsidRDefault="00123BD2" w:rsidP="00CF3D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2DFB" w:rsidRPr="005350DB" w:rsidRDefault="00F52DFB" w:rsidP="00F52DF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0DB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в </w:t>
      </w:r>
      <w:r w:rsidRPr="005350DB">
        <w:rPr>
          <w:rFonts w:ascii="Times New Roman" w:hAnsi="Times New Roman" w:cs="Times New Roman"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5350DB">
        <w:rPr>
          <w:rFonts w:ascii="Times New Roman" w:hAnsi="Times New Roman" w:cs="Times New Roman"/>
          <w:i/>
          <w:sz w:val="28"/>
          <w:szCs w:val="28"/>
        </w:rPr>
        <w:t xml:space="preserve"> регламент предоставления</w:t>
      </w:r>
    </w:p>
    <w:p w:rsidR="00F52DFB" w:rsidRPr="005350DB" w:rsidRDefault="00F52DFB" w:rsidP="00F52DF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0DB">
        <w:rPr>
          <w:rFonts w:ascii="Times New Roman" w:hAnsi="Times New Roman" w:cs="Times New Roman"/>
          <w:i/>
          <w:sz w:val="28"/>
          <w:szCs w:val="28"/>
        </w:rPr>
        <w:t>муниципальной услуги «Предоставление жилого помещения муниципального жилищного фонда по договору социального найма</w:t>
      </w:r>
    </w:p>
    <w:p w:rsidR="00F52DFB" w:rsidRPr="005350DB" w:rsidRDefault="00F52DFB" w:rsidP="00F52DF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0DB">
        <w:rPr>
          <w:rFonts w:ascii="Times New Roman" w:hAnsi="Times New Roman" w:cs="Times New Roman"/>
          <w:i/>
          <w:sz w:val="28"/>
          <w:szCs w:val="28"/>
        </w:rPr>
        <w:t xml:space="preserve"> в Березовском городском округе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AC6">
        <w:rPr>
          <w:rFonts w:ascii="Times New Roman" w:hAnsi="Times New Roman" w:cs="Times New Roman"/>
          <w:i/>
          <w:sz w:val="28"/>
          <w:szCs w:val="28"/>
        </w:rPr>
        <w:t>постановл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050AC6">
        <w:rPr>
          <w:rFonts w:ascii="Times New Roman" w:hAnsi="Times New Roman" w:cs="Times New Roman"/>
          <w:i/>
          <w:sz w:val="28"/>
          <w:szCs w:val="28"/>
        </w:rPr>
        <w:t xml:space="preserve"> администрации Берез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22.11.2019 №1076</w:t>
      </w:r>
      <w:r w:rsidRPr="00050AC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52DFB" w:rsidRDefault="00F52DFB" w:rsidP="00F52DFB">
      <w:pPr>
        <w:pStyle w:val="ConsPlusNormal"/>
        <w:jc w:val="both"/>
        <w:rPr>
          <w:sz w:val="28"/>
          <w:szCs w:val="28"/>
        </w:rPr>
      </w:pPr>
    </w:p>
    <w:p w:rsidR="00F52DFB" w:rsidRPr="005350DB" w:rsidRDefault="00F52DFB" w:rsidP="00F52DFB">
      <w:pPr>
        <w:pStyle w:val="ConsPlusNormal"/>
        <w:jc w:val="both"/>
        <w:rPr>
          <w:sz w:val="28"/>
          <w:szCs w:val="28"/>
        </w:rPr>
      </w:pPr>
    </w:p>
    <w:p w:rsidR="00F52DFB" w:rsidRPr="00E7034C" w:rsidRDefault="00F52DFB" w:rsidP="00F52DFB">
      <w:pPr>
        <w:pStyle w:val="ConsPlusNormal"/>
        <w:ind w:firstLine="709"/>
        <w:jc w:val="both"/>
        <w:rPr>
          <w:sz w:val="28"/>
          <w:szCs w:val="28"/>
        </w:rPr>
      </w:pPr>
      <w:r w:rsidRPr="00E7034C">
        <w:rPr>
          <w:sz w:val="28"/>
          <w:szCs w:val="28"/>
        </w:rPr>
        <w:t>В целях реализации Феде</w:t>
      </w:r>
      <w:r>
        <w:rPr>
          <w:sz w:val="28"/>
          <w:szCs w:val="28"/>
        </w:rPr>
        <w:t>рального закона от 27 июля 2010 г. №</w:t>
      </w:r>
      <w:r w:rsidRPr="00E7034C">
        <w:rPr>
          <w:sz w:val="28"/>
          <w:szCs w:val="28"/>
        </w:rPr>
        <w:t>210-ФЗ «Об организации предоставления государственных и муниципальных услуг», исключения истребования от граждан документов на бумажном носителе</w:t>
      </w:r>
      <w:r w:rsidR="009175F9">
        <w:rPr>
          <w:sz w:val="28"/>
          <w:szCs w:val="28"/>
        </w:rPr>
        <w:t xml:space="preserve"> с информацией, которая находит</w:t>
      </w:r>
      <w:r w:rsidRPr="00E7034C">
        <w:rPr>
          <w:sz w:val="28"/>
          <w:szCs w:val="28"/>
        </w:rPr>
        <w:t xml:space="preserve">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</w:p>
    <w:p w:rsidR="00F52DFB" w:rsidRPr="00E7034C" w:rsidRDefault="00F52DFB" w:rsidP="00F52DF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7034C">
        <w:rPr>
          <w:sz w:val="28"/>
          <w:szCs w:val="28"/>
        </w:rPr>
        <w:t>:</w:t>
      </w:r>
    </w:p>
    <w:p w:rsidR="009175F9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4F1F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жилого помещения муниципального жилищного фонда по договору социального найма в Березовском городском округе», </w:t>
      </w:r>
      <w:proofErr w:type="gramStart"/>
      <w:r w:rsidRPr="002B4F1F">
        <w:rPr>
          <w:sz w:val="28"/>
          <w:szCs w:val="28"/>
        </w:rPr>
        <w:t>утвержденный</w:t>
      </w:r>
      <w:proofErr w:type="gramEnd"/>
      <w:r w:rsidRPr="002B4F1F">
        <w:rPr>
          <w:sz w:val="28"/>
          <w:szCs w:val="28"/>
        </w:rPr>
        <w:t xml:space="preserve">  постановлением администрации Березовского городского округа от 22.11.2019 №1076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 в Березовском городском округе», </w:t>
      </w:r>
      <w:r>
        <w:rPr>
          <w:sz w:val="28"/>
          <w:szCs w:val="28"/>
        </w:rPr>
        <w:t>следующие изменения:</w:t>
      </w:r>
    </w:p>
    <w:p w:rsidR="009175F9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</w:t>
      </w:r>
      <w:r w:rsidRPr="002B4F1F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2B4F1F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2B4F1F">
        <w:rPr>
          <w:sz w:val="28"/>
          <w:szCs w:val="28"/>
        </w:rPr>
        <w:t xml:space="preserve"> раздела 2.</w:t>
      </w:r>
      <w:r>
        <w:rPr>
          <w:sz w:val="28"/>
          <w:szCs w:val="28"/>
        </w:rPr>
        <w:t>6 фразу «</w:t>
      </w:r>
      <w:r w:rsidRPr="008A228D">
        <w:rPr>
          <w:sz w:val="28"/>
          <w:szCs w:val="28"/>
        </w:rPr>
        <w:t>копия СНИЛС заявителя</w:t>
      </w:r>
      <w:r>
        <w:rPr>
          <w:sz w:val="28"/>
          <w:szCs w:val="28"/>
        </w:rPr>
        <w:t>» исключить;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изложить пункт 17 раздела 2.7</w:t>
      </w:r>
      <w:r w:rsidRPr="00E7034C">
        <w:rPr>
          <w:sz w:val="28"/>
          <w:szCs w:val="28"/>
        </w:rPr>
        <w:t xml:space="preserve"> в новой редакции: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 w:rsidRPr="00E7034C">
        <w:rPr>
          <w:sz w:val="28"/>
          <w:szCs w:val="28"/>
        </w:rPr>
        <w:t>«В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оставить, входят: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7034C">
        <w:rPr>
          <w:sz w:val="28"/>
          <w:szCs w:val="28"/>
        </w:rPr>
        <w:t>выписка из Единого государственного  реестра прав на недвижимое имущество и сделок с ним (ЕГРП) о наличии или отсутствии жилых помещений на праве собственности у заявителя и всех совместно проживающих членов семьи (с информацией о сделках с недвижимостью за последние 5 лет) запрашиваются специалистами в рамках межведомственного в</w:t>
      </w:r>
      <w:r>
        <w:rPr>
          <w:sz w:val="28"/>
          <w:szCs w:val="28"/>
        </w:rPr>
        <w:t xml:space="preserve">заимодействия в </w:t>
      </w:r>
      <w:r>
        <w:rPr>
          <w:sz w:val="28"/>
          <w:szCs w:val="28"/>
        </w:rPr>
        <w:lastRenderedPageBreak/>
        <w:t>соответствии с п</w:t>
      </w:r>
      <w:r w:rsidRPr="00E7034C">
        <w:rPr>
          <w:sz w:val="28"/>
          <w:szCs w:val="28"/>
        </w:rPr>
        <w:t>остановлением администрации Березовского горо</w:t>
      </w:r>
      <w:r>
        <w:rPr>
          <w:sz w:val="28"/>
          <w:szCs w:val="28"/>
        </w:rPr>
        <w:t>дского округа от 07.03.2012 №</w:t>
      </w:r>
      <w:r w:rsidRPr="00E7034C">
        <w:rPr>
          <w:sz w:val="28"/>
          <w:szCs w:val="28"/>
        </w:rPr>
        <w:t>132 «Об утверждении</w:t>
      </w:r>
      <w:proofErr w:type="gramEnd"/>
      <w:r w:rsidRPr="00E7034C">
        <w:rPr>
          <w:sz w:val="28"/>
          <w:szCs w:val="28"/>
        </w:rPr>
        <w:t xml:space="preserve"> Перечня муниципальных услуг, в рамках которых осуществляется межведомственное взаимодействие в Березовском городском округе»; 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 w:rsidRPr="00E7034C">
        <w:rPr>
          <w:sz w:val="28"/>
          <w:szCs w:val="28"/>
        </w:rPr>
        <w:t>справки из Пенсионного фонда России, в том числе предоставление СНИЛС застрахованного лица, документе, удостоверяющем личность;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 w:rsidRPr="00E7034C">
        <w:rPr>
          <w:sz w:val="28"/>
          <w:szCs w:val="28"/>
        </w:rPr>
        <w:t>проверка регистрации по месту жительства;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 w:rsidRPr="00E7034C">
        <w:rPr>
          <w:sz w:val="28"/>
          <w:szCs w:val="28"/>
        </w:rPr>
        <w:t>предоставление из ЕГР ЗАГС сведений об актах гражданского состояния;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 w:rsidRPr="00E7034C">
        <w:rPr>
          <w:sz w:val="28"/>
          <w:szCs w:val="28"/>
        </w:rPr>
        <w:t>иные справки и документы.</w:t>
      </w:r>
    </w:p>
    <w:p w:rsidR="009175F9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 w:rsidRPr="00E7034C">
        <w:rPr>
          <w:sz w:val="28"/>
          <w:szCs w:val="28"/>
        </w:rPr>
        <w:t>Для оказания муниципальной услуги сведения государственных органов, органов местного самоуправления и иных органов, участвующих в предоставлении муниципальной услуги, при необходимости запрашиваются администрацией Березовского городского округа через СМЭВ.».</w:t>
      </w:r>
    </w:p>
    <w:p w:rsidR="009175F9" w:rsidRPr="00E7034C" w:rsidRDefault="009175F9" w:rsidP="009175F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</w:t>
      </w:r>
      <w:r w:rsidRPr="00E7034C">
        <w:rPr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7034C">
        <w:rPr>
          <w:sz w:val="28"/>
          <w:szCs w:val="28"/>
        </w:rPr>
        <w:t>березовский</w:t>
      </w:r>
      <w:proofErr w:type="gramStart"/>
      <w:r w:rsidRPr="00E7034C">
        <w:rPr>
          <w:sz w:val="28"/>
          <w:szCs w:val="28"/>
        </w:rPr>
        <w:t>.р</w:t>
      </w:r>
      <w:proofErr w:type="gramEnd"/>
      <w:r w:rsidRPr="00E7034C">
        <w:rPr>
          <w:sz w:val="28"/>
          <w:szCs w:val="28"/>
        </w:rPr>
        <w:t>ф</w:t>
      </w:r>
      <w:proofErr w:type="spellEnd"/>
      <w:r w:rsidRPr="00E7034C">
        <w:rPr>
          <w:sz w:val="28"/>
          <w:szCs w:val="28"/>
        </w:rPr>
        <w:t>).</w:t>
      </w:r>
    </w:p>
    <w:p w:rsidR="00F52DFB" w:rsidRDefault="00F52DFB" w:rsidP="00CF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5BB" w:rsidRPr="00CF3DA5" w:rsidRDefault="00CF3DA5" w:rsidP="00CF3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793A" w:rsidRPr="00CF3DA5" w:rsidRDefault="005A793A" w:rsidP="00CF3DA5">
      <w:pPr>
        <w:pStyle w:val="31"/>
        <w:suppressAutoHyphens/>
        <w:spacing w:after="0" w:line="240" w:lineRule="auto"/>
        <w:ind w:left="0" w:right="-96"/>
        <w:jc w:val="both"/>
        <w:rPr>
          <w:rFonts w:ascii="Times New Roman" w:hAnsi="Times New Roman" w:cs="Times New Roman"/>
          <w:sz w:val="28"/>
          <w:szCs w:val="28"/>
        </w:rPr>
      </w:pPr>
    </w:p>
    <w:p w:rsidR="00E333F6" w:rsidRPr="00CF3DA5" w:rsidRDefault="00E333F6" w:rsidP="00CF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59" w:rsidRPr="00CF3DA5" w:rsidRDefault="00441059" w:rsidP="00CF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A5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935AF" w:rsidRPr="00CF3DA5" w:rsidRDefault="00441059" w:rsidP="00CF3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A5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A935AF" w:rsidRPr="00CF3DA5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E4" w:rsidRDefault="00845AE4" w:rsidP="009F5AFA">
      <w:pPr>
        <w:spacing w:after="0" w:line="240" w:lineRule="auto"/>
      </w:pPr>
      <w:r>
        <w:separator/>
      </w:r>
    </w:p>
  </w:endnote>
  <w:endnote w:type="continuationSeparator" w:id="0">
    <w:p w:rsidR="00845AE4" w:rsidRDefault="00845AE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E4" w:rsidRDefault="00845AE4" w:rsidP="009F5AFA">
      <w:pPr>
        <w:spacing w:after="0" w:line="240" w:lineRule="auto"/>
      </w:pPr>
      <w:r>
        <w:separator/>
      </w:r>
    </w:p>
  </w:footnote>
  <w:footnote w:type="continuationSeparator" w:id="0">
    <w:p w:rsidR="00845AE4" w:rsidRDefault="00845AE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C96154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A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8B0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A7E"/>
    <w:rsid w:val="00014E64"/>
    <w:rsid w:val="0001505D"/>
    <w:rsid w:val="0001519C"/>
    <w:rsid w:val="00015463"/>
    <w:rsid w:val="00016FBA"/>
    <w:rsid w:val="00017C52"/>
    <w:rsid w:val="00020B3D"/>
    <w:rsid w:val="00021A17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5DA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5361"/>
    <w:rsid w:val="00057D94"/>
    <w:rsid w:val="00060AE3"/>
    <w:rsid w:val="00061DF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4FC"/>
    <w:rsid w:val="00074E94"/>
    <w:rsid w:val="00076C1C"/>
    <w:rsid w:val="00076F4E"/>
    <w:rsid w:val="00076FE7"/>
    <w:rsid w:val="00077A42"/>
    <w:rsid w:val="00080AA2"/>
    <w:rsid w:val="00080E3E"/>
    <w:rsid w:val="00081124"/>
    <w:rsid w:val="00082560"/>
    <w:rsid w:val="00082903"/>
    <w:rsid w:val="00083355"/>
    <w:rsid w:val="0008404D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09"/>
    <w:rsid w:val="000B1F5D"/>
    <w:rsid w:val="000B1FD9"/>
    <w:rsid w:val="000B29F0"/>
    <w:rsid w:val="000B3AA5"/>
    <w:rsid w:val="000B3B5D"/>
    <w:rsid w:val="000B3C79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6F88"/>
    <w:rsid w:val="000C772B"/>
    <w:rsid w:val="000D01E3"/>
    <w:rsid w:val="000D0521"/>
    <w:rsid w:val="000D16D7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5E91"/>
    <w:rsid w:val="000D7382"/>
    <w:rsid w:val="000E0F77"/>
    <w:rsid w:val="000E0FCA"/>
    <w:rsid w:val="000E1CA0"/>
    <w:rsid w:val="000E206B"/>
    <w:rsid w:val="000E2C97"/>
    <w:rsid w:val="000E46CB"/>
    <w:rsid w:val="000E472B"/>
    <w:rsid w:val="000E52BF"/>
    <w:rsid w:val="000E5904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4F8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00"/>
    <w:rsid w:val="00123BD2"/>
    <w:rsid w:val="00123E5B"/>
    <w:rsid w:val="001259E0"/>
    <w:rsid w:val="00126AF8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5D2"/>
    <w:rsid w:val="00164664"/>
    <w:rsid w:val="00164AFE"/>
    <w:rsid w:val="00164D53"/>
    <w:rsid w:val="00165277"/>
    <w:rsid w:val="0016627E"/>
    <w:rsid w:val="00166EFA"/>
    <w:rsid w:val="00167ED9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51B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A7535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C3E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269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0D3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1AE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5D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3B2C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1AB2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320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C45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425B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358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4A0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17B57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71C"/>
    <w:rsid w:val="00327F31"/>
    <w:rsid w:val="0033035F"/>
    <w:rsid w:val="00330BB8"/>
    <w:rsid w:val="00330CEF"/>
    <w:rsid w:val="003312C4"/>
    <w:rsid w:val="0033182E"/>
    <w:rsid w:val="00331F9D"/>
    <w:rsid w:val="00332C3F"/>
    <w:rsid w:val="00332EFD"/>
    <w:rsid w:val="003332F6"/>
    <w:rsid w:val="003334B2"/>
    <w:rsid w:val="00333A3B"/>
    <w:rsid w:val="00333EDA"/>
    <w:rsid w:val="00335E44"/>
    <w:rsid w:val="00336053"/>
    <w:rsid w:val="003379F2"/>
    <w:rsid w:val="003401BE"/>
    <w:rsid w:val="003401F3"/>
    <w:rsid w:val="00340472"/>
    <w:rsid w:val="00341CC8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1E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1F65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4275"/>
    <w:rsid w:val="00375136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64E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4C20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007A"/>
    <w:rsid w:val="003E15EF"/>
    <w:rsid w:val="003E18C0"/>
    <w:rsid w:val="003E19C3"/>
    <w:rsid w:val="003E1EB8"/>
    <w:rsid w:val="003E1EEE"/>
    <w:rsid w:val="003E339F"/>
    <w:rsid w:val="003E361F"/>
    <w:rsid w:val="003E46E0"/>
    <w:rsid w:val="003E483F"/>
    <w:rsid w:val="003E5242"/>
    <w:rsid w:val="003E5B5F"/>
    <w:rsid w:val="003E638B"/>
    <w:rsid w:val="003E6D29"/>
    <w:rsid w:val="003E7869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51D6"/>
    <w:rsid w:val="0040553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6DF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59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DB8"/>
    <w:rsid w:val="00474FC4"/>
    <w:rsid w:val="004750E7"/>
    <w:rsid w:val="004766AD"/>
    <w:rsid w:val="004768D8"/>
    <w:rsid w:val="00476FF3"/>
    <w:rsid w:val="004779C5"/>
    <w:rsid w:val="00477AD3"/>
    <w:rsid w:val="0048033E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5B83"/>
    <w:rsid w:val="004A61E9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4BB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AA6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17BCF"/>
    <w:rsid w:val="00517C7F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71C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2E56"/>
    <w:rsid w:val="005336E4"/>
    <w:rsid w:val="0053516E"/>
    <w:rsid w:val="00535E2B"/>
    <w:rsid w:val="005362AD"/>
    <w:rsid w:val="00536DFD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1A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BA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833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93A"/>
    <w:rsid w:val="005A7F84"/>
    <w:rsid w:val="005B0E1B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09A"/>
    <w:rsid w:val="005B72B2"/>
    <w:rsid w:val="005B74C4"/>
    <w:rsid w:val="005B7F9D"/>
    <w:rsid w:val="005C038B"/>
    <w:rsid w:val="005C083E"/>
    <w:rsid w:val="005C0EA8"/>
    <w:rsid w:val="005C1DA0"/>
    <w:rsid w:val="005C2787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2CC2"/>
    <w:rsid w:val="005D33E3"/>
    <w:rsid w:val="005D3845"/>
    <w:rsid w:val="005D3A00"/>
    <w:rsid w:val="005D465D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6F5B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673"/>
    <w:rsid w:val="00603A0C"/>
    <w:rsid w:val="00603E4D"/>
    <w:rsid w:val="0060486A"/>
    <w:rsid w:val="00605CA1"/>
    <w:rsid w:val="0060668C"/>
    <w:rsid w:val="0060778B"/>
    <w:rsid w:val="00607998"/>
    <w:rsid w:val="0061057A"/>
    <w:rsid w:val="00610EA1"/>
    <w:rsid w:val="006110F6"/>
    <w:rsid w:val="0061199B"/>
    <w:rsid w:val="00611C84"/>
    <w:rsid w:val="00613212"/>
    <w:rsid w:val="006132FA"/>
    <w:rsid w:val="006138A5"/>
    <w:rsid w:val="00613AB7"/>
    <w:rsid w:val="006155A4"/>
    <w:rsid w:val="00615BE8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5FB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321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67A28"/>
    <w:rsid w:val="006703E8"/>
    <w:rsid w:val="00670971"/>
    <w:rsid w:val="00670E02"/>
    <w:rsid w:val="0067110A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86B1D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32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7A"/>
    <w:rsid w:val="006A4294"/>
    <w:rsid w:val="006A44CA"/>
    <w:rsid w:val="006A5193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05A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1E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13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44A"/>
    <w:rsid w:val="00725980"/>
    <w:rsid w:val="0072649C"/>
    <w:rsid w:val="007277D3"/>
    <w:rsid w:val="00727BC5"/>
    <w:rsid w:val="00730396"/>
    <w:rsid w:val="007304D3"/>
    <w:rsid w:val="007305A9"/>
    <w:rsid w:val="00730658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0483"/>
    <w:rsid w:val="00741D10"/>
    <w:rsid w:val="00741E3D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545"/>
    <w:rsid w:val="00754677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072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34E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8723D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5FC5"/>
    <w:rsid w:val="007967E2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499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E74F5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73F"/>
    <w:rsid w:val="007F6B71"/>
    <w:rsid w:val="007F6DBA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8EA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5DD9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BD8"/>
    <w:rsid w:val="00841E0F"/>
    <w:rsid w:val="00842134"/>
    <w:rsid w:val="00842947"/>
    <w:rsid w:val="00843357"/>
    <w:rsid w:val="00844384"/>
    <w:rsid w:val="00844676"/>
    <w:rsid w:val="008449C0"/>
    <w:rsid w:val="0084579C"/>
    <w:rsid w:val="00845AE4"/>
    <w:rsid w:val="00846E1D"/>
    <w:rsid w:val="008507CB"/>
    <w:rsid w:val="00851861"/>
    <w:rsid w:val="008520D4"/>
    <w:rsid w:val="00853F77"/>
    <w:rsid w:val="008541CE"/>
    <w:rsid w:val="008543F8"/>
    <w:rsid w:val="008547D1"/>
    <w:rsid w:val="008547FE"/>
    <w:rsid w:val="00854913"/>
    <w:rsid w:val="008551F1"/>
    <w:rsid w:val="0085567B"/>
    <w:rsid w:val="00855E6E"/>
    <w:rsid w:val="00856239"/>
    <w:rsid w:val="00856452"/>
    <w:rsid w:val="008565B1"/>
    <w:rsid w:val="0085702D"/>
    <w:rsid w:val="00857FBD"/>
    <w:rsid w:val="008605FE"/>
    <w:rsid w:val="00860D06"/>
    <w:rsid w:val="00861BE7"/>
    <w:rsid w:val="00861EA0"/>
    <w:rsid w:val="00862DAB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43D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97648"/>
    <w:rsid w:val="008A0D4A"/>
    <w:rsid w:val="008A0F81"/>
    <w:rsid w:val="008A17F6"/>
    <w:rsid w:val="008A1BFF"/>
    <w:rsid w:val="008A20BA"/>
    <w:rsid w:val="008A2103"/>
    <w:rsid w:val="008A328B"/>
    <w:rsid w:val="008A3E10"/>
    <w:rsid w:val="008A5A15"/>
    <w:rsid w:val="008A65C7"/>
    <w:rsid w:val="008A7BA8"/>
    <w:rsid w:val="008A7E22"/>
    <w:rsid w:val="008B00DA"/>
    <w:rsid w:val="008B0E81"/>
    <w:rsid w:val="008B150A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C15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60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84F"/>
    <w:rsid w:val="008F5915"/>
    <w:rsid w:val="008F6C8A"/>
    <w:rsid w:val="008F6F34"/>
    <w:rsid w:val="008F7342"/>
    <w:rsid w:val="008F7DCD"/>
    <w:rsid w:val="009013EC"/>
    <w:rsid w:val="00901E5C"/>
    <w:rsid w:val="009022C2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175F9"/>
    <w:rsid w:val="009215F2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27DBE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67B9"/>
    <w:rsid w:val="00947341"/>
    <w:rsid w:val="00950AA7"/>
    <w:rsid w:val="00950AF7"/>
    <w:rsid w:val="00951793"/>
    <w:rsid w:val="00951EB6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05BF"/>
    <w:rsid w:val="009707B7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338D"/>
    <w:rsid w:val="009840CF"/>
    <w:rsid w:val="00984C41"/>
    <w:rsid w:val="009852A2"/>
    <w:rsid w:val="00985353"/>
    <w:rsid w:val="00985B8D"/>
    <w:rsid w:val="00985FD0"/>
    <w:rsid w:val="009868CD"/>
    <w:rsid w:val="00987039"/>
    <w:rsid w:val="00987346"/>
    <w:rsid w:val="009877BA"/>
    <w:rsid w:val="00991160"/>
    <w:rsid w:val="00992052"/>
    <w:rsid w:val="009920CA"/>
    <w:rsid w:val="00993A13"/>
    <w:rsid w:val="00994352"/>
    <w:rsid w:val="00994EEE"/>
    <w:rsid w:val="009950A4"/>
    <w:rsid w:val="00995B6A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706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1C3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59D3"/>
    <w:rsid w:val="00A45AC5"/>
    <w:rsid w:val="00A4617C"/>
    <w:rsid w:val="00A461F9"/>
    <w:rsid w:val="00A46C2C"/>
    <w:rsid w:val="00A470DF"/>
    <w:rsid w:val="00A47606"/>
    <w:rsid w:val="00A50902"/>
    <w:rsid w:val="00A50CCA"/>
    <w:rsid w:val="00A5137A"/>
    <w:rsid w:val="00A5147F"/>
    <w:rsid w:val="00A5214A"/>
    <w:rsid w:val="00A53015"/>
    <w:rsid w:val="00A530C8"/>
    <w:rsid w:val="00A533F1"/>
    <w:rsid w:val="00A53C90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139"/>
    <w:rsid w:val="00A6398B"/>
    <w:rsid w:val="00A6599A"/>
    <w:rsid w:val="00A66FE1"/>
    <w:rsid w:val="00A679AF"/>
    <w:rsid w:val="00A70408"/>
    <w:rsid w:val="00A705A3"/>
    <w:rsid w:val="00A709C8"/>
    <w:rsid w:val="00A70C4F"/>
    <w:rsid w:val="00A71438"/>
    <w:rsid w:val="00A71C56"/>
    <w:rsid w:val="00A71F5E"/>
    <w:rsid w:val="00A71FB8"/>
    <w:rsid w:val="00A7220E"/>
    <w:rsid w:val="00A726BD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72E"/>
    <w:rsid w:val="00A92AF4"/>
    <w:rsid w:val="00A935AF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5A86"/>
    <w:rsid w:val="00AA660A"/>
    <w:rsid w:val="00AB0073"/>
    <w:rsid w:val="00AB0426"/>
    <w:rsid w:val="00AB08A3"/>
    <w:rsid w:val="00AB09A0"/>
    <w:rsid w:val="00AB1DBD"/>
    <w:rsid w:val="00AB1E4B"/>
    <w:rsid w:val="00AB21BF"/>
    <w:rsid w:val="00AB236C"/>
    <w:rsid w:val="00AB2455"/>
    <w:rsid w:val="00AB29F1"/>
    <w:rsid w:val="00AB2A5F"/>
    <w:rsid w:val="00AB2BA7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3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D72"/>
    <w:rsid w:val="00AE1EFD"/>
    <w:rsid w:val="00AE22DE"/>
    <w:rsid w:val="00AE2917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3F58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6FB5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9CA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76B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0A50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1BE"/>
    <w:rsid w:val="00B7163C"/>
    <w:rsid w:val="00B71CF0"/>
    <w:rsid w:val="00B729BA"/>
    <w:rsid w:val="00B73F62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0A4F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3B8C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663C"/>
    <w:rsid w:val="00BB79FE"/>
    <w:rsid w:val="00BC04B0"/>
    <w:rsid w:val="00BC0B82"/>
    <w:rsid w:val="00BC17AD"/>
    <w:rsid w:val="00BC20C5"/>
    <w:rsid w:val="00BC34DC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5E02"/>
    <w:rsid w:val="00C06F15"/>
    <w:rsid w:val="00C10F66"/>
    <w:rsid w:val="00C133A4"/>
    <w:rsid w:val="00C13719"/>
    <w:rsid w:val="00C14B14"/>
    <w:rsid w:val="00C1564B"/>
    <w:rsid w:val="00C1592B"/>
    <w:rsid w:val="00C15C06"/>
    <w:rsid w:val="00C16079"/>
    <w:rsid w:val="00C16097"/>
    <w:rsid w:val="00C1634D"/>
    <w:rsid w:val="00C1666C"/>
    <w:rsid w:val="00C167A9"/>
    <w:rsid w:val="00C2066A"/>
    <w:rsid w:val="00C20A89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27BF6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47063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3AE1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1857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0E74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8CE"/>
    <w:rsid w:val="00C93E98"/>
    <w:rsid w:val="00C94547"/>
    <w:rsid w:val="00C94B6E"/>
    <w:rsid w:val="00C95BF0"/>
    <w:rsid w:val="00C9609E"/>
    <w:rsid w:val="00C96154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9A6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1B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DA5"/>
    <w:rsid w:val="00CF3FB1"/>
    <w:rsid w:val="00CF490F"/>
    <w:rsid w:val="00CF49B9"/>
    <w:rsid w:val="00CF49E8"/>
    <w:rsid w:val="00CF4D16"/>
    <w:rsid w:val="00CF5370"/>
    <w:rsid w:val="00CF55B2"/>
    <w:rsid w:val="00CF56C1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ABE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3E19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135"/>
    <w:rsid w:val="00D27BFC"/>
    <w:rsid w:val="00D31225"/>
    <w:rsid w:val="00D32FBA"/>
    <w:rsid w:val="00D3347C"/>
    <w:rsid w:val="00D33D01"/>
    <w:rsid w:val="00D346EF"/>
    <w:rsid w:val="00D34E35"/>
    <w:rsid w:val="00D34E89"/>
    <w:rsid w:val="00D363FB"/>
    <w:rsid w:val="00D3671B"/>
    <w:rsid w:val="00D3764F"/>
    <w:rsid w:val="00D37BE6"/>
    <w:rsid w:val="00D37CC0"/>
    <w:rsid w:val="00D40A59"/>
    <w:rsid w:val="00D41A16"/>
    <w:rsid w:val="00D41A52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21C0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A2F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1F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144"/>
    <w:rsid w:val="00DA251B"/>
    <w:rsid w:val="00DA38AE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147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DF62EF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35BB"/>
    <w:rsid w:val="00E14762"/>
    <w:rsid w:val="00E14F55"/>
    <w:rsid w:val="00E15619"/>
    <w:rsid w:val="00E156D3"/>
    <w:rsid w:val="00E15805"/>
    <w:rsid w:val="00E15A46"/>
    <w:rsid w:val="00E15AFB"/>
    <w:rsid w:val="00E1662A"/>
    <w:rsid w:val="00E166F5"/>
    <w:rsid w:val="00E172A4"/>
    <w:rsid w:val="00E172EC"/>
    <w:rsid w:val="00E17838"/>
    <w:rsid w:val="00E17CC7"/>
    <w:rsid w:val="00E2000C"/>
    <w:rsid w:val="00E20DA5"/>
    <w:rsid w:val="00E2100B"/>
    <w:rsid w:val="00E22F72"/>
    <w:rsid w:val="00E231DA"/>
    <w:rsid w:val="00E243B0"/>
    <w:rsid w:val="00E251AE"/>
    <w:rsid w:val="00E25E11"/>
    <w:rsid w:val="00E2775E"/>
    <w:rsid w:val="00E27A85"/>
    <w:rsid w:val="00E27E23"/>
    <w:rsid w:val="00E323F9"/>
    <w:rsid w:val="00E324C5"/>
    <w:rsid w:val="00E32FD0"/>
    <w:rsid w:val="00E3300A"/>
    <w:rsid w:val="00E333F6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5120"/>
    <w:rsid w:val="00E45BC4"/>
    <w:rsid w:val="00E462B0"/>
    <w:rsid w:val="00E46D29"/>
    <w:rsid w:val="00E473C2"/>
    <w:rsid w:val="00E501BE"/>
    <w:rsid w:val="00E501C2"/>
    <w:rsid w:val="00E50296"/>
    <w:rsid w:val="00E50F96"/>
    <w:rsid w:val="00E52281"/>
    <w:rsid w:val="00E53497"/>
    <w:rsid w:val="00E536A8"/>
    <w:rsid w:val="00E53B27"/>
    <w:rsid w:val="00E544BE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685D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702"/>
    <w:rsid w:val="00E96D1D"/>
    <w:rsid w:val="00E96DD5"/>
    <w:rsid w:val="00E970F9"/>
    <w:rsid w:val="00EA0643"/>
    <w:rsid w:val="00EA1876"/>
    <w:rsid w:val="00EA1B0E"/>
    <w:rsid w:val="00EA26C3"/>
    <w:rsid w:val="00EA29A6"/>
    <w:rsid w:val="00EA4238"/>
    <w:rsid w:val="00EA4CE1"/>
    <w:rsid w:val="00EA50EC"/>
    <w:rsid w:val="00EA5DB3"/>
    <w:rsid w:val="00EA5FAD"/>
    <w:rsid w:val="00EA61DD"/>
    <w:rsid w:val="00EB009D"/>
    <w:rsid w:val="00EB022D"/>
    <w:rsid w:val="00EB0647"/>
    <w:rsid w:val="00EB07D4"/>
    <w:rsid w:val="00EB1709"/>
    <w:rsid w:val="00EB3C07"/>
    <w:rsid w:val="00EB47B1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495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B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272"/>
    <w:rsid w:val="00F3709D"/>
    <w:rsid w:val="00F37D0A"/>
    <w:rsid w:val="00F37E08"/>
    <w:rsid w:val="00F406B7"/>
    <w:rsid w:val="00F40DB3"/>
    <w:rsid w:val="00F411EA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11"/>
    <w:rsid w:val="00F51FB7"/>
    <w:rsid w:val="00F52C69"/>
    <w:rsid w:val="00F52DFB"/>
    <w:rsid w:val="00F53826"/>
    <w:rsid w:val="00F5402C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1DAC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6DEB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C6BA6"/>
    <w:rsid w:val="00FD0D74"/>
    <w:rsid w:val="00FD17E8"/>
    <w:rsid w:val="00FD2304"/>
    <w:rsid w:val="00FD4AC4"/>
    <w:rsid w:val="00FD4EEF"/>
    <w:rsid w:val="00FD52DC"/>
    <w:rsid w:val="00FD598C"/>
    <w:rsid w:val="00FD61B2"/>
    <w:rsid w:val="00FD6473"/>
    <w:rsid w:val="00FD693A"/>
    <w:rsid w:val="00FD7614"/>
    <w:rsid w:val="00FD7693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30C9-41C3-4C85-A458-A0097FB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Ирина Владимировна</dc:creator>
  <cp:keywords/>
  <dc:description/>
  <cp:lastModifiedBy>Podgornyh_YA</cp:lastModifiedBy>
  <cp:revision>31</cp:revision>
  <cp:lastPrinted>2020-10-19T07:41:00Z</cp:lastPrinted>
  <dcterms:created xsi:type="dcterms:W3CDTF">2019-12-18T12:02:00Z</dcterms:created>
  <dcterms:modified xsi:type="dcterms:W3CDTF">2020-10-22T11:47:00Z</dcterms:modified>
</cp:coreProperties>
</file>